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45" w:rsidRPr="00561C45" w:rsidRDefault="00561C45" w:rsidP="00561C45">
      <w:pPr>
        <w:rPr>
          <w:rFonts w:asciiTheme="majorHAnsi" w:hAnsiTheme="majorHAnsi" w:cs="Arial"/>
          <w:b/>
          <w:sz w:val="16"/>
          <w:szCs w:val="16"/>
        </w:rPr>
      </w:pPr>
      <w:r w:rsidRPr="00561C45">
        <w:rPr>
          <w:rFonts w:asciiTheme="majorHAnsi" w:hAnsiTheme="majorHAnsi" w:cs="Arial"/>
          <w:b/>
          <w:sz w:val="16"/>
          <w:szCs w:val="16"/>
        </w:rPr>
        <w:t>Załącznik Nr 2</w:t>
      </w:r>
      <w:bookmarkStart w:id="0" w:name="_GoBack"/>
      <w:bookmarkEnd w:id="0"/>
    </w:p>
    <w:p w:rsidR="00D92519" w:rsidRPr="002059FC" w:rsidRDefault="00D92519" w:rsidP="00D925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specyfikacji materiałowej</w:t>
      </w:r>
    </w:p>
    <w:p w:rsidR="00D92519" w:rsidRPr="002059FC" w:rsidRDefault="00D92519" w:rsidP="00D92519">
      <w:pPr>
        <w:pStyle w:val="Tekstpodstawowy"/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165"/>
        <w:gridCol w:w="1922"/>
        <w:gridCol w:w="932"/>
        <w:gridCol w:w="634"/>
        <w:gridCol w:w="7"/>
        <w:gridCol w:w="1094"/>
        <w:gridCol w:w="6"/>
        <w:gridCol w:w="989"/>
      </w:tblGrid>
      <w:tr w:rsidR="00D92519" w:rsidRPr="00D72C2B" w:rsidTr="009A53DA">
        <w:trPr>
          <w:trHeight w:val="283"/>
        </w:trPr>
        <w:tc>
          <w:tcPr>
            <w:tcW w:w="251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1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tykułu</w:t>
            </w:r>
          </w:p>
        </w:tc>
        <w:tc>
          <w:tcPr>
            <w:tcW w:w="10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19" w:rsidRPr="0066301A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</w:t>
            </w:r>
            <w:r w:rsidRPr="006630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ponowany artykuł</w:t>
            </w:r>
          </w:p>
          <w:p w:rsidR="00D92519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630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/podać nazwę, typ artykułu, markę/</w:t>
            </w:r>
          </w:p>
        </w:tc>
        <w:tc>
          <w:tcPr>
            <w:tcW w:w="506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nostka m</w:t>
            </w:r>
            <w:r w:rsidRPr="006D52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ary</w:t>
            </w:r>
          </w:p>
        </w:tc>
        <w:tc>
          <w:tcPr>
            <w:tcW w:w="344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601" w:type="pct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  <w:t xml:space="preserve">Cena jednostkowa Brutto </w:t>
            </w:r>
          </w:p>
        </w:tc>
        <w:tc>
          <w:tcPr>
            <w:tcW w:w="537" w:type="pct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  <w:t xml:space="preserve">Wartość Łączna Brutto </w:t>
            </w:r>
          </w:p>
          <w:p w:rsidR="00D92519" w:rsidRPr="00D72C2B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bCs/>
                <w:iCs/>
                <w:color w:val="000000"/>
                <w:sz w:val="16"/>
                <w:szCs w:val="16"/>
              </w:rPr>
              <w:t>(e x f)</w:t>
            </w: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BC71E9" w:rsidRDefault="00BC71E9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C71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egregator A4 IDEST </w:t>
            </w:r>
            <w:proofErr w:type="spellStart"/>
            <w:r w:rsidRPr="00BC71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er</w:t>
            </w:r>
            <w:proofErr w:type="spellEnd"/>
            <w:r w:rsidRPr="00BC71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  <w:r w:rsidRPr="0045028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0285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zbietu</w:t>
            </w:r>
            <w:proofErr w:type="spellEnd"/>
            <w:r w:rsidRPr="00BC71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50mm 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Pr="00BC71E9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BC71E9" w:rsidRDefault="00BC71E9" w:rsidP="00BC71E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C71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egregator A4 IDEST </w:t>
            </w:r>
            <w:proofErr w:type="spellStart"/>
            <w:r w:rsidRPr="00BC71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er</w:t>
            </w:r>
            <w:proofErr w:type="spellEnd"/>
            <w:r w:rsidRPr="00BC71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C71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zbietu</w:t>
            </w:r>
            <w:proofErr w:type="spellEnd"/>
            <w:r w:rsidRPr="00BC71E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mm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Pr="00BC71E9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BC71E9" w:rsidP="00BC71E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ekładki  kartonowe  1/3 A4 do segregatorów </w:t>
            </w:r>
            <w:r w:rsidR="008568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różne kolor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BC71E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Default="00BC71E9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szulki A4 krystaliczne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BC71E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</w:t>
            </w:r>
            <w:r w:rsidR="00D9251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Default="00BC71E9" w:rsidP="005C453D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szulki A4 </w:t>
            </w:r>
            <w:r w:rsidR="005C45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 klapką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Default="00BC71E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BC71E9" w:rsidP="00BC71E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chanizm skoroszytowy DURABL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BC71E9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oroszyt PCV A4 zawieszany IDEST</w:t>
            </w:r>
            <w:r w:rsidR="008568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różne kolor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BC71E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BC71E9" w:rsidP="00BC71E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koroszyt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wykły </w:t>
            </w:r>
            <w:r w:rsidRPr="00BC71E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DEST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0C18CD" w:rsidP="00D9251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zka wiązana kartonowa A4 IDEST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0C18C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2C71F8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zka z gumką A4</w:t>
            </w:r>
            <w:r w:rsidR="0085686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ESSELTE , różne kolor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0C18C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0C18CD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iennik korespondencyjny A4</w:t>
            </w:r>
            <w:r w:rsidR="005C45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 twardej oprawi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0C18CD" w:rsidP="00027EC7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nurek </w:t>
            </w:r>
            <w:r w:rsidR="005C45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jutow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0C18C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519" w:rsidRPr="006D52C7" w:rsidRDefault="000C18CD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śma pakowa przezroczysta 48 na 45 IDEST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0C18CD" w:rsidP="000C18CD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C18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śm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iurowa GRAND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0C18C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0C18C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0C18CD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ej w sztyfcie IDEST 15g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0C18CD" w:rsidP="00027EC7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2519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F13C29" w:rsidRDefault="00D92519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19" w:rsidRPr="006D52C7" w:rsidRDefault="008A5D3D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inacze biurowe okrągłe GRAND 28mm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19" w:rsidRPr="006D52C7" w:rsidRDefault="00D92519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519" w:rsidRPr="006D52C7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</w:t>
            </w:r>
            <w:r w:rsidR="00D92519"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2519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92519" w:rsidRPr="00D72C2B" w:rsidRDefault="00D92519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D3D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F13C29" w:rsidRDefault="008A5D3D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D" w:rsidRDefault="008A5D3D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inacze biurowe okrągłe GRAND 50mm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3D" w:rsidRPr="006D52C7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5D3D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D3D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D3D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F13C29" w:rsidRDefault="008A5D3D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D" w:rsidRDefault="008A5D3D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ługopis kulkowy niebieski UNI</w:t>
            </w:r>
            <w:r w:rsidR="00C368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XN-1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3D" w:rsidRPr="006D52C7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5D3D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D3D" w:rsidRPr="00D72C2B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D3D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F13C29" w:rsidRDefault="008A5D3D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D" w:rsidRDefault="008A5D3D" w:rsidP="008A5D3D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A5D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ługopi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KJOY 100</w:t>
            </w:r>
            <w:r w:rsidR="00C3684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niebieski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3D" w:rsidRPr="006D52C7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5D3D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D3D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D3D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F13C29" w:rsidRDefault="008A5D3D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D" w:rsidRDefault="008A5D3D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łówki BIC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3D" w:rsidRPr="006D52C7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5D3D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D3D" w:rsidRPr="00D72C2B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D3D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F13C29" w:rsidRDefault="008A5D3D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D" w:rsidRPr="008A5D3D" w:rsidRDefault="008A5D3D" w:rsidP="008A5D3D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8A5D3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rker 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win </w:t>
            </w:r>
            <w:r w:rsidRPr="008A5D3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D/DVD/B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35094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PILOT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3D" w:rsidRPr="008A5D3D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5D3D" w:rsidRPr="008A5D3D" w:rsidRDefault="0035094C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D3D" w:rsidRPr="00D72C2B" w:rsidRDefault="0035094C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8A5D3D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8A5D3D" w:rsidRDefault="008A5D3D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D" w:rsidRPr="008A5D3D" w:rsidRDefault="0035094C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estaw  zakreślaczy ORION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3D" w:rsidRPr="008A5D3D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5D3D" w:rsidRPr="008A5D3D" w:rsidRDefault="0035094C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D3D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8A5D3D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8A5D3D" w:rsidRDefault="008A5D3D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D" w:rsidRPr="008A5D3D" w:rsidRDefault="0035094C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Korektor  w tasmie  Pentel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3D" w:rsidRPr="008A5D3D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5D3D" w:rsidRPr="008A5D3D" w:rsidRDefault="0035094C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D3D" w:rsidRPr="00D72C2B" w:rsidRDefault="0035094C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8A5D3D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8A5D3D" w:rsidRDefault="008A5D3D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D" w:rsidRPr="008A5D3D" w:rsidRDefault="0035094C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Bloczki </w:t>
            </w:r>
            <w:r w:rsidRPr="003509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oprzylepn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EST 76 na 7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3D" w:rsidRPr="008A5D3D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5D3D" w:rsidRPr="008A5D3D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D3D" w:rsidRPr="00D72C2B" w:rsidRDefault="00856860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8A5D3D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8A5D3D" w:rsidRDefault="008A5D3D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D" w:rsidRPr="0035094C" w:rsidRDefault="0035094C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akładki indeksujące IDEST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3D" w:rsidRPr="0035094C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5D3D" w:rsidRPr="0035094C" w:rsidRDefault="0035094C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D3D" w:rsidRPr="00D72C2B" w:rsidRDefault="0035094C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D3D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8A5D3D" w:rsidRDefault="008A5D3D" w:rsidP="00D9251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D3D" w:rsidRPr="0035094C" w:rsidRDefault="0035094C" w:rsidP="003636B1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pier A4  IDEST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3D" w:rsidRPr="0035094C" w:rsidRDefault="008A5D3D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A5D3D" w:rsidRPr="0035094C" w:rsidRDefault="00450285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yz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D3D" w:rsidRPr="00D72C2B" w:rsidRDefault="009A53DA" w:rsidP="003636B1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D3D" w:rsidRPr="00D72C2B" w:rsidRDefault="008A5D3D" w:rsidP="003636B1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ok techniczny biały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format A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D72C2B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lok rysunkow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iały 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4, min. 20 kartek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D72C2B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ok techniczny kolor, format A4, intensywne kolor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D72C2B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ok techniczny biały, format A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D72C2B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ok techniczny kolor, format A3, intensywne kolor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D72C2B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edki ołówkowe odporne na złaman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rube w drewnie 24 kolor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mbino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D72C2B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D72C2B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ej w sztyfcie 22-25 gram,  do papieru i kartonu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D72C2B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2C2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D72C2B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amaster okrągła końcówka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6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lor,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</w:t>
            </w:r>
            <w:proofErr w:type="spellEnd"/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olorów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k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r do pisania po bloku 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 kolorów, okrągła końcówk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życzki długość ostrza 16 cm ze stali nierdzewnej z hartowanymi ostrzami o wysokiej twardości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ycinanka holograficzna samoprzylepna błyszcząca i matowa mix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łówek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B dobrej jakości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eszyt papierów kolorowych samoprzylepnych A4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ier na dyplom  z papieru satynowego gramatura 170 g/m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kuszy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śma samoprzylepna 19 mm z dyspenserem przezroczysta, 33m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zyt papierów kolorowych metalizowanych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D52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stelina 24 kolor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60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sz do stempli czerwony, pojemność 25 ml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860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6860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60" w:rsidRDefault="00856860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erie  alkaliczna AA</w:t>
            </w:r>
            <w:r w:rsidR="005C45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LR6/4 </w:t>
            </w:r>
            <w:proofErr w:type="spellStart"/>
            <w:r w:rsidR="005C45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860" w:rsidRDefault="005C453D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6860" w:rsidRDefault="005C453D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60" w:rsidRDefault="005C453D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łyty CD-R</w:t>
            </w:r>
            <w:r w:rsidR="009A53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kowane </w:t>
            </w:r>
            <w:proofErr w:type="spellStart"/>
            <w:r w:rsidR="009A53D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jedyńczo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860" w:rsidRDefault="005C453D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6860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56860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860" w:rsidRPr="00F13C29" w:rsidRDefault="00856860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60" w:rsidRDefault="005C453D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śma dwustronn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60" w:rsidRPr="006D52C7" w:rsidRDefault="00856860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6860" w:rsidRDefault="00C36849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="005C45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t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6860" w:rsidRDefault="005C453D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6860" w:rsidRPr="006D52C7" w:rsidRDefault="00856860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60" w:rsidRPr="002E5A0A" w:rsidRDefault="00856860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6849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849" w:rsidRPr="00F13C29" w:rsidRDefault="00C36849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9" w:rsidRDefault="00C36849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szywki standardow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49" w:rsidRPr="006D52C7" w:rsidRDefault="00C36849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6849" w:rsidRDefault="0049778C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6849" w:rsidRDefault="0049778C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849" w:rsidRPr="006D52C7" w:rsidRDefault="00C36849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9" w:rsidRPr="002E5A0A" w:rsidRDefault="00C36849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6849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849" w:rsidRPr="00F13C29" w:rsidRDefault="00C36849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9" w:rsidRDefault="00C36849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szyt A4  w twardej okładc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49" w:rsidRPr="006D52C7" w:rsidRDefault="00C36849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6849" w:rsidRDefault="00C36849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6849" w:rsidRDefault="00C36849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849" w:rsidRPr="006D52C7" w:rsidRDefault="00C36849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49" w:rsidRPr="002E5A0A" w:rsidRDefault="00C36849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3DA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F13C29" w:rsidRDefault="009A53DA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Default="009A53DA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ługopisy czerwone PILOT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DA" w:rsidRPr="006D52C7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3DA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3DA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6D52C7" w:rsidRDefault="009A53DA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Pr="002E5A0A" w:rsidRDefault="009A53DA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3DA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F13C29" w:rsidRDefault="009A53DA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Default="009A53DA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biet plastikowy do bindowania IDEST 10 mm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DA" w:rsidRPr="006D52C7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3DA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3DA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6D52C7" w:rsidRDefault="009A53DA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Pr="002E5A0A" w:rsidRDefault="009A53DA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3DA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F13C29" w:rsidRDefault="009A53DA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Default="009A53DA" w:rsidP="00D625B3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biet plastikowy do bindowania IDEST 12 mm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DA" w:rsidRPr="006D52C7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3DA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3DA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6D52C7" w:rsidRDefault="009A53DA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Pr="002E5A0A" w:rsidRDefault="009A53DA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3DA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F13C29" w:rsidRDefault="009A53DA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Default="009A53DA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kładki do bindowania jednostronne  A 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DA" w:rsidRPr="006D52C7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3DA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3DA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6D52C7" w:rsidRDefault="009A53DA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Pr="002E5A0A" w:rsidRDefault="009A53DA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3DA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F13C29" w:rsidRDefault="009A53DA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Default="009A53DA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olia do bindowania A4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DA" w:rsidRPr="006D52C7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3DA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3DA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6D52C7" w:rsidRDefault="009A53DA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Pr="002E5A0A" w:rsidRDefault="009A53DA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3DA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F13C29" w:rsidRDefault="009A53DA" w:rsidP="00EA5FC9">
            <w:pPr>
              <w:pStyle w:val="Akapitzlist"/>
              <w:numPr>
                <w:ilvl w:val="0"/>
                <w:numId w:val="1"/>
              </w:numPr>
              <w:spacing w:before="40" w:after="40"/>
              <w:ind w:left="57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Default="009A53DA" w:rsidP="00EA5FC9">
            <w:pPr>
              <w:spacing w:before="40" w:after="4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pier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x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nasonic KX-FT98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DA" w:rsidRPr="006D52C7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3DA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.</w:t>
            </w: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3DA" w:rsidRDefault="009A53DA" w:rsidP="00EA5FC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6D52C7" w:rsidRDefault="009A53DA" w:rsidP="00EA5FC9">
            <w:pPr>
              <w:spacing w:before="40" w:after="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Pr="002E5A0A" w:rsidRDefault="009A53DA" w:rsidP="00EA5FC9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53DA" w:rsidRPr="002E5A0A" w:rsidTr="009A53DA">
        <w:trPr>
          <w:trHeight w:val="283"/>
        </w:trPr>
        <w:tc>
          <w:tcPr>
            <w:tcW w:w="251" w:type="pct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3DA" w:rsidRPr="00F13C29" w:rsidRDefault="009A53DA" w:rsidP="000738D6">
            <w:pPr>
              <w:pStyle w:val="Akapitzlist"/>
              <w:spacing w:before="40" w:after="40"/>
              <w:ind w:left="5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Pr="000738D6" w:rsidRDefault="009A53DA" w:rsidP="000738D6">
            <w:pPr>
              <w:spacing w:before="40" w:after="4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738D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  <w:r w:rsidRPr="000738D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Wartość  łączna</w:t>
            </w:r>
          </w:p>
          <w:p w:rsidR="009A53DA" w:rsidRPr="002E5A0A" w:rsidRDefault="009A53DA" w:rsidP="000738D6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Default="009A53DA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53DA" w:rsidRPr="002E5A0A" w:rsidRDefault="009A53DA" w:rsidP="000738D6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3DA" w:rsidRDefault="009A53DA">
            <w:pPr>
              <w:spacing w:after="20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A53DA" w:rsidRPr="002E5A0A" w:rsidRDefault="009A53DA" w:rsidP="000738D6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0541B" w:rsidRDefault="0090541B"/>
    <w:sectPr w:rsidR="0090541B" w:rsidSect="002E32B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16764"/>
    <w:multiLevelType w:val="hybridMultilevel"/>
    <w:tmpl w:val="86A60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2519"/>
    <w:rsid w:val="00027EC7"/>
    <w:rsid w:val="000738D6"/>
    <w:rsid w:val="000C18CD"/>
    <w:rsid w:val="00151D92"/>
    <w:rsid w:val="00157440"/>
    <w:rsid w:val="00244966"/>
    <w:rsid w:val="002C71F8"/>
    <w:rsid w:val="002E32B4"/>
    <w:rsid w:val="0035094C"/>
    <w:rsid w:val="00382B43"/>
    <w:rsid w:val="0044290E"/>
    <w:rsid w:val="00450285"/>
    <w:rsid w:val="0049778C"/>
    <w:rsid w:val="00561C45"/>
    <w:rsid w:val="005C453D"/>
    <w:rsid w:val="00856860"/>
    <w:rsid w:val="008A5D3D"/>
    <w:rsid w:val="0090541B"/>
    <w:rsid w:val="009A53DA"/>
    <w:rsid w:val="00A023A9"/>
    <w:rsid w:val="00BC71E9"/>
    <w:rsid w:val="00C36849"/>
    <w:rsid w:val="00D72C2B"/>
    <w:rsid w:val="00D9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519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92519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2519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2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F12F-ADA6-4906-8811-CCD7EF99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er Aneta</dc:creator>
  <cp:lastModifiedBy>Sekretarka</cp:lastModifiedBy>
  <cp:revision>12</cp:revision>
  <cp:lastPrinted>2015-02-27T07:23:00Z</cp:lastPrinted>
  <dcterms:created xsi:type="dcterms:W3CDTF">2015-02-24T07:17:00Z</dcterms:created>
  <dcterms:modified xsi:type="dcterms:W3CDTF">2015-02-27T07:24:00Z</dcterms:modified>
</cp:coreProperties>
</file>